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5A" w:rsidRPr="00180CE0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ӘЛ-ФАРАБИ АТЫНДАҒЫ ҚАЗАҚ ҰЛТТЫҚ УНИВЕРСИТЕТІ</w:t>
      </w:r>
    </w:p>
    <w:p w:rsidR="00E9155A" w:rsidRPr="00FC2EC7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 және табиғатты пайдалану факультеті</w:t>
      </w:r>
    </w:p>
    <w:p w:rsidR="00E9155A" w:rsidRPr="00FC2EC7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, жерге орналастыру және кадастр кафедрасы</w:t>
      </w:r>
    </w:p>
    <w:p w:rsidR="00E9155A" w:rsidRDefault="0069160C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«6В05205</w:t>
      </w:r>
      <w:r w:rsidR="00E9155A" w:rsidRPr="00FC2EC7">
        <w:rPr>
          <w:b/>
          <w:lang w:val="kk-KZ"/>
        </w:rPr>
        <w:t>-География» мамандығы бойынша білім беру бағдарламасы</w:t>
      </w:r>
    </w:p>
    <w:p w:rsidR="00E9155A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E9155A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030BF">
        <w:rPr>
          <w:b/>
          <w:bCs/>
          <w:lang w:val="kk-KZ"/>
        </w:rPr>
        <w:t>СИЛЛАБУС</w:t>
      </w:r>
    </w:p>
    <w:p w:rsidR="00E9155A" w:rsidRPr="001D3C83" w:rsidRDefault="00E9155A" w:rsidP="00E9155A">
      <w:pPr>
        <w:jc w:val="center"/>
        <w:rPr>
          <w:b/>
          <w:lang w:val="kk-KZ"/>
        </w:rPr>
      </w:pPr>
      <w:r w:rsidRPr="00ED1332">
        <w:rPr>
          <w:b/>
          <w:lang w:val="kk-KZ"/>
        </w:rPr>
        <w:t xml:space="preserve">2020-2021 </w:t>
      </w:r>
      <w:r>
        <w:rPr>
          <w:b/>
          <w:lang w:val="kk-KZ"/>
        </w:rPr>
        <w:t>оқу жылының көктемгі семестрі</w:t>
      </w:r>
    </w:p>
    <w:p w:rsidR="00E9155A" w:rsidRPr="00375E29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55CFA">
        <w:rPr>
          <w:b/>
          <w:lang w:val="kk-KZ"/>
        </w:rPr>
        <w:t>«</w:t>
      </w:r>
      <w:r>
        <w:rPr>
          <w:b/>
          <w:lang w:val="kk-KZ"/>
        </w:rPr>
        <w:t>Қазақстанның экономикалық</w:t>
      </w:r>
      <w:r w:rsidRPr="00166EEA">
        <w:rPr>
          <w:b/>
          <w:lang w:val="kk-KZ"/>
        </w:rPr>
        <w:t xml:space="preserve"> және әлеуметтік географиясы</w:t>
      </w:r>
      <w:r w:rsidRPr="00C55CFA">
        <w:rPr>
          <w:b/>
          <w:lang w:val="kk-KZ"/>
        </w:rPr>
        <w:t>» білім беру бағдарламасы</w:t>
      </w:r>
    </w:p>
    <w:p w:rsidR="00E9155A" w:rsidRPr="00173F63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E9155A" w:rsidRPr="002D733B" w:rsidTr="00FA65D3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туденттің өзіндік жұмысы 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СОӨЖ  </w:t>
            </w:r>
          </w:p>
        </w:tc>
      </w:tr>
      <w:tr w:rsidR="00E9155A" w:rsidRPr="00574645" w:rsidTr="00FA65D3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Практ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74645">
              <w:rPr>
                <w:b/>
                <w:sz w:val="20"/>
                <w:szCs w:val="20"/>
              </w:rPr>
              <w:t>сабақтар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r w:rsidRPr="0057464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Зерт</w:t>
            </w:r>
            <w:proofErr w:type="spellEnd"/>
            <w:r w:rsidRPr="00574645">
              <w:rPr>
                <w:b/>
                <w:sz w:val="20"/>
                <w:szCs w:val="20"/>
              </w:rPr>
              <w:t>. с</w:t>
            </w:r>
            <w:r w:rsidRPr="00574645">
              <w:rPr>
                <w:b/>
                <w:sz w:val="20"/>
                <w:szCs w:val="20"/>
                <w:lang w:val="kk-KZ"/>
              </w:rPr>
              <w:t>абақтар</w:t>
            </w:r>
            <w:r w:rsidRPr="0057464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</w:rPr>
            </w:pPr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en-US"/>
              </w:rPr>
              <w:t>ES</w:t>
            </w:r>
            <w:r w:rsidR="00E9155A" w:rsidRPr="00574645">
              <w:rPr>
                <w:sz w:val="20"/>
                <w:szCs w:val="20"/>
                <w:lang w:val="kk-KZ"/>
              </w:rPr>
              <w:t>G</w:t>
            </w:r>
            <w:r w:rsidRPr="00574645">
              <w:rPr>
                <w:sz w:val="20"/>
                <w:szCs w:val="20"/>
                <w:lang w:val="kk-KZ"/>
              </w:rPr>
              <w:t>К</w:t>
            </w:r>
            <w:r w:rsidR="00E9155A" w:rsidRPr="00574645">
              <w:rPr>
                <w:sz w:val="20"/>
                <w:szCs w:val="20"/>
                <w:lang w:val="en-US"/>
              </w:rPr>
              <w:t xml:space="preserve"> </w:t>
            </w:r>
            <w:r w:rsidRPr="00574645">
              <w:rPr>
                <w:sz w:val="20"/>
                <w:szCs w:val="20"/>
                <w:lang w:val="kk-KZ"/>
              </w:rPr>
              <w:t>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Қазақстанның экономикалық және әлеуметтік географ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9C2862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E9155A" w:rsidRPr="00574645" w:rsidTr="00FA65D3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74645">
              <w:rPr>
                <w:b/>
                <w:sz w:val="20"/>
                <w:szCs w:val="20"/>
              </w:rPr>
              <w:t>туралы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4645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574645">
              <w:rPr>
                <w:b/>
                <w:sz w:val="20"/>
                <w:szCs w:val="20"/>
              </w:rPr>
              <w:t>қ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pStyle w:val="11"/>
              <w:rPr>
                <w:b/>
                <w:lang w:val="kk-KZ"/>
              </w:rPr>
            </w:pPr>
            <w:r w:rsidRPr="0057464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74645">
              <w:rPr>
                <w:b/>
                <w:sz w:val="20"/>
                <w:szCs w:val="20"/>
              </w:rPr>
              <w:t>тип</w:t>
            </w:r>
            <w:r w:rsidRPr="00574645">
              <w:rPr>
                <w:b/>
                <w:sz w:val="20"/>
                <w:szCs w:val="20"/>
                <w:lang w:val="kk-KZ"/>
              </w:rPr>
              <w:t>і</w:t>
            </w:r>
            <w:r w:rsidRPr="00574645">
              <w:rPr>
                <w:b/>
                <w:sz w:val="20"/>
                <w:szCs w:val="20"/>
              </w:rPr>
              <w:t>/</w:t>
            </w:r>
            <w:proofErr w:type="spellStart"/>
            <w:r w:rsidRPr="0057464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Зерт</w:t>
            </w:r>
            <w:proofErr w:type="spellEnd"/>
            <w:r w:rsidRPr="00574645">
              <w:rPr>
                <w:b/>
                <w:sz w:val="20"/>
                <w:szCs w:val="20"/>
              </w:rPr>
              <w:t>. с</w:t>
            </w:r>
            <w:r w:rsidRPr="00574645">
              <w:rPr>
                <w:b/>
                <w:sz w:val="20"/>
                <w:szCs w:val="20"/>
                <w:lang w:val="kk-KZ"/>
              </w:rPr>
              <w:t>абақтар</w:t>
            </w:r>
            <w:r w:rsidRPr="0057464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9155A" w:rsidRPr="002D733B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pStyle w:val="11"/>
            </w:pPr>
            <w:r w:rsidRPr="00574645">
              <w:t>Онлайн /</w:t>
            </w:r>
          </w:p>
          <w:p w:rsidR="00E9155A" w:rsidRPr="00574645" w:rsidRDefault="00E9155A" w:rsidP="00FA65D3">
            <w:pPr>
              <w:pStyle w:val="11"/>
              <w:rPr>
                <w:lang w:val="kk-KZ"/>
              </w:rPr>
            </w:pPr>
            <w:r w:rsidRPr="00574645">
              <w:rPr>
                <w:lang w:val="kk-KZ"/>
              </w:rPr>
              <w:t>Біріктіріл-</w:t>
            </w:r>
          </w:p>
          <w:p w:rsidR="00E9155A" w:rsidRPr="00574645" w:rsidRDefault="00E9155A" w:rsidP="00FA65D3">
            <w:pPr>
              <w:pStyle w:val="11"/>
            </w:pPr>
            <w:r w:rsidRPr="00574645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проблемалық</w:t>
            </w:r>
            <w:proofErr w:type="spellEnd"/>
            <w:r w:rsidRPr="00574645">
              <w:rPr>
                <w:sz w:val="20"/>
                <w:szCs w:val="20"/>
              </w:rPr>
              <w:t>,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kk-KZ"/>
              </w:rPr>
              <w:t>сарапта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4645">
              <w:rPr>
                <w:sz w:val="20"/>
                <w:szCs w:val="20"/>
              </w:rPr>
              <w:t>м</w:t>
            </w:r>
            <w:proofErr w:type="gramEnd"/>
            <w:r w:rsidRPr="00574645">
              <w:rPr>
                <w:sz w:val="20"/>
                <w:szCs w:val="20"/>
              </w:rPr>
              <w:t>індеттерді</w:t>
            </w:r>
            <w:proofErr w:type="spellEnd"/>
            <w:r w:rsidRPr="00574645">
              <w:rPr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sz w:val="20"/>
                <w:szCs w:val="20"/>
              </w:rPr>
              <w:t>шешу</w:t>
            </w:r>
            <w:proofErr w:type="spellEnd"/>
            <w:r w:rsidRPr="00574645">
              <w:rPr>
                <w:sz w:val="20"/>
                <w:szCs w:val="20"/>
              </w:rPr>
              <w:t>,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45">
              <w:rPr>
                <w:sz w:val="20"/>
                <w:szCs w:val="20"/>
                <w:lang w:val="kk-KZ"/>
              </w:rPr>
              <w:t>жағдаяттық</w:t>
            </w:r>
            <w:r w:rsidRPr="00574645">
              <w:rPr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 xml:space="preserve">қашықтан оқыту/  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 xml:space="preserve">Univer жүйесінде тест </w:t>
            </w:r>
          </w:p>
        </w:tc>
      </w:tr>
      <w:tr w:rsidR="00E9155A" w:rsidRPr="002D733B" w:rsidTr="00FA65D3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Мылқайдаров Әлім Төлекұлы, география ғылымының кандидат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55A" w:rsidRPr="002D733B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7464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de-CH"/>
              </w:rPr>
              <w:t>E</w:t>
            </w:r>
            <w:r w:rsidRPr="00574645">
              <w:rPr>
                <w:sz w:val="20"/>
                <w:szCs w:val="20"/>
                <w:lang w:val="en-US"/>
              </w:rPr>
              <w:t>-</w:t>
            </w:r>
            <w:r w:rsidRPr="00574645">
              <w:rPr>
                <w:sz w:val="20"/>
                <w:szCs w:val="20"/>
                <w:lang w:val="de-CH"/>
              </w:rPr>
              <w:t>mail</w:t>
            </w:r>
            <w:r w:rsidRPr="00574645">
              <w:rPr>
                <w:sz w:val="20"/>
                <w:szCs w:val="20"/>
                <w:lang w:val="en-US"/>
              </w:rPr>
              <w:t>: mylkaydaro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5A" w:rsidRPr="00574645" w:rsidRDefault="00E9155A" w:rsidP="00FA65D3">
            <w:pPr>
              <w:rPr>
                <w:sz w:val="20"/>
                <w:szCs w:val="20"/>
                <w:lang w:val="en-US"/>
              </w:rPr>
            </w:pPr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</w:rPr>
              <w:t>Телефон: 8 (727)3773335 доп. 1227</w:t>
            </w:r>
          </w:p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Моб: +7701 665 254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9155A" w:rsidRDefault="00E9155A" w:rsidP="00E9155A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55A" w:rsidTr="00FA65D3">
        <w:tc>
          <w:tcPr>
            <w:tcW w:w="9923" w:type="dxa"/>
          </w:tcPr>
          <w:p w:rsidR="00E9155A" w:rsidRPr="00533C08" w:rsidRDefault="00E9155A" w:rsidP="00FA65D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9155A" w:rsidRDefault="00E9155A" w:rsidP="00E9155A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E9155A" w:rsidRPr="002D733B" w:rsidTr="00FA65D3">
        <w:tc>
          <w:tcPr>
            <w:tcW w:w="1843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(</w:t>
            </w:r>
            <w:proofErr w:type="spellStart"/>
            <w:r w:rsidRPr="002D733B">
              <w:rPr>
                <w:sz w:val="20"/>
                <w:szCs w:val="20"/>
              </w:rPr>
              <w:t>әрбі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D733B">
              <w:rPr>
                <w:sz w:val="20"/>
                <w:szCs w:val="20"/>
              </w:rPr>
              <w:t xml:space="preserve"> ОН-</w:t>
            </w:r>
            <w:proofErr w:type="spellStart"/>
            <w:r w:rsidRPr="002D733B">
              <w:rPr>
                <w:sz w:val="20"/>
                <w:szCs w:val="20"/>
              </w:rPr>
              <w:t>ге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кемінде</w:t>
            </w:r>
            <w:proofErr w:type="spellEnd"/>
            <w:r w:rsidRPr="002D733B">
              <w:rPr>
                <w:sz w:val="20"/>
                <w:szCs w:val="20"/>
              </w:rPr>
              <w:t xml:space="preserve"> 2 индикатор)</w:t>
            </w:r>
          </w:p>
        </w:tc>
      </w:tr>
      <w:tr w:rsidR="00E9155A" w:rsidRPr="002D733B" w:rsidTr="00FA65D3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E9155A" w:rsidRPr="002D733B" w:rsidRDefault="0069160C" w:rsidP="00FA65D3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Қазақстанның экономикалық және әлеуметтік географиясы</w:t>
            </w:r>
            <w:r w:rsidRPr="002D733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9155A" w:rsidRPr="002D733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түсінігін, </w:t>
            </w:r>
            <w:r w:rsidR="00E9155A" w:rsidRPr="002D733B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E9155A" w:rsidRPr="002D733B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E9155A"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9155A" w:rsidRPr="002D733B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="00E9155A" w:rsidRPr="002D7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11036B" w:rsidRPr="002D733B" w:rsidRDefault="0011036B" w:rsidP="0011036B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1 - </w:t>
            </w:r>
            <w:r w:rsidRPr="002D733B">
              <w:rPr>
                <w:sz w:val="20"/>
                <w:szCs w:val="20"/>
                <w:lang w:val="kk-KZ"/>
              </w:rPr>
              <w:t xml:space="preserve">Қазақстанның экономикалық географиялық жағдайы мен оның байлығын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>анықтап, талдау үшін географияның</w:t>
            </w:r>
            <w:r w:rsidR="00021138"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 теориялық аспектілері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 мен әдістерін түсіндір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21138" w:rsidRPr="002D733B" w:rsidRDefault="00021138" w:rsidP="00021138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1.1 -  </w:t>
            </w:r>
            <w:r w:rsidRPr="002D733B">
              <w:rPr>
                <w:sz w:val="20"/>
                <w:szCs w:val="20"/>
                <w:lang w:val="kk-KZ"/>
              </w:rPr>
              <w:t>Қазақстанның экономикалық географиялық және гео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саяси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жағдайын, ерекшеліктерін түсіндіру; 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1.2 – табиғат байлықтары мен ресурстарының таралу факторларын анықтау;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1.3 – халықты топтау, қоныстану 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rFonts w:eastAsia="Calibri"/>
                <w:sz w:val="20"/>
                <w:szCs w:val="20"/>
                <w:lang w:val="kk-KZ"/>
              </w:rPr>
              <w:t>критерийлерін, құрылымдарын және ерекше қағидаларын талдаңыз.</w:t>
            </w:r>
          </w:p>
          <w:p w:rsidR="00E9155A" w:rsidRPr="002D733B" w:rsidRDefault="00021138" w:rsidP="00FA65D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1.4 - анықтаңыз, таңдап алыңыз, сипаттаңыз, мысалдар келтіріңіз, талдаңыз, бағалаңыз, болжам жасаңыз</w:t>
            </w:r>
            <w:r w:rsidRPr="002D733B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</w:tr>
      <w:tr w:rsidR="00E9155A" w:rsidRPr="002D733B" w:rsidTr="00FA65D3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021138" w:rsidRPr="002D733B" w:rsidRDefault="00021138" w:rsidP="00021138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2 –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экономикасындағы энергоресурстардың рөлі мен маңызын түсіндіру және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географиялық әдістер арқылы талдау жасауға үйрет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21138" w:rsidRPr="002D733B" w:rsidRDefault="00021138" w:rsidP="00021138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1 – энергоресурстарды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қасиеттері бойынша жіктеу қағидасын түсіндіру; </w:t>
            </w:r>
          </w:p>
          <w:p w:rsidR="00021138" w:rsidRPr="002D733B" w:rsidRDefault="00021138" w:rsidP="0002113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 – отын түрлерінің кен орындары мен алаптарының таралу факторларын анықтау;</w:t>
            </w:r>
          </w:p>
          <w:p w:rsidR="00021138" w:rsidRPr="002D733B" w:rsidRDefault="00021138" w:rsidP="0002113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3 – отын түрлерінің экономикалық 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lastRenderedPageBreak/>
              <w:t>маңызын талдау;</w:t>
            </w:r>
          </w:p>
          <w:p w:rsidR="00E9155A" w:rsidRPr="002D733B" w:rsidRDefault="00021138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4 – электр энергиясының бөлінісі мен тасымалын салыстырыңыз </w:t>
            </w:r>
          </w:p>
        </w:tc>
      </w:tr>
      <w:tr w:rsidR="00E9155A" w:rsidRPr="002D733B" w:rsidTr="00FA65D3"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B3136E" w:rsidRPr="002D733B" w:rsidRDefault="00B3136E" w:rsidP="00B3136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3 – 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дағы ауыр өнеркәсіптің қазіргі жағдайлары мен </w:t>
            </w:r>
            <w:r w:rsidRPr="002D733B">
              <w:rPr>
                <w:sz w:val="20"/>
                <w:szCs w:val="20"/>
                <w:lang w:val="kk-KZ"/>
              </w:rPr>
              <w:t>даму деңгейін түрлі көрсеткіштер арқылы анықтай білуге дағдыландыру.</w:t>
            </w:r>
          </w:p>
          <w:p w:rsidR="00E9155A" w:rsidRPr="002D733B" w:rsidRDefault="00E9155A" w:rsidP="00FA65D3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1 – өнеркәсіп салалары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D733B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 мен орналасу факторларының қағидасын түсіндір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2 – басты өнеркәсіп орталықтарын анықта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3 – басты кәсіпорындары мен компанияларына талда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4 – өнеркәсіптің қазіргі экспорт, импорт бағыттарын сараптау.</w:t>
            </w:r>
          </w:p>
          <w:p w:rsidR="00E9155A" w:rsidRPr="002D733B" w:rsidRDefault="00B3136E" w:rsidP="00FA65D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5 – өнеркәсіп дамуына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лі талдау мен ұсыныстар жасау.</w:t>
            </w:r>
          </w:p>
        </w:tc>
      </w:tr>
      <w:tr w:rsidR="00E9155A" w:rsidRPr="002D733B" w:rsidTr="00FA65D3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C314FC" w:rsidRPr="002D733B" w:rsidRDefault="00C314FC" w:rsidP="00C314FC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4 –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экономикасындағы 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шаруашылық салалары</w:t>
            </w:r>
            <w:r w:rsidRPr="002D733B">
              <w:rPr>
                <w:sz w:val="20"/>
                <w:szCs w:val="20"/>
                <w:lang w:val="kk-KZ"/>
              </w:rPr>
              <w:t>ның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қазіргі жағдайлары мен </w:t>
            </w:r>
            <w:r w:rsidRPr="002D733B">
              <w:rPr>
                <w:sz w:val="20"/>
                <w:szCs w:val="20"/>
                <w:lang w:val="kk-KZ"/>
              </w:rPr>
              <w:t xml:space="preserve">даму деңгейін түрлі көрсеткіштер арқылы сараптау, бағала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1 – шаруашылық салалары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D733B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 мен орналасу факторларының қағидасын түсіндір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2 – басты өнеркәсіп орталықтарын анықт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3 – басты кәсіпорындары мен компанияларына талд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4 – шаруашылықтың қазіргі экспорт, импорт бағыттарын сарапт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5 – көлік салалары мен бағыттарын талдау;</w:t>
            </w:r>
          </w:p>
          <w:p w:rsidR="00C314FC" w:rsidRPr="002D733B" w:rsidRDefault="00C314FC" w:rsidP="00C314F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4.6 – </w:t>
            </w:r>
            <w:r w:rsidRPr="002D733B">
              <w:rPr>
                <w:sz w:val="20"/>
                <w:szCs w:val="20"/>
                <w:lang w:val="kk-KZ" w:eastAsia="ko-KR"/>
              </w:rPr>
              <w:t>сыртқы экономикалық байланыс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 мәселелерін сараптау;</w:t>
            </w:r>
          </w:p>
          <w:p w:rsidR="00E9155A" w:rsidRPr="002D733B" w:rsidRDefault="00C314FC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 – өнеркәсіп дамуына</w:t>
            </w:r>
            <w:r w:rsidRPr="002D733B">
              <w:rPr>
                <w:sz w:val="20"/>
                <w:szCs w:val="20"/>
                <w:lang w:val="kk-KZ"/>
              </w:rPr>
              <w:t xml:space="preserve"> жүйелі талдау мен ұсыныстар жасау.</w:t>
            </w:r>
          </w:p>
        </w:tc>
      </w:tr>
      <w:tr w:rsidR="00E9155A" w:rsidRPr="002D733B" w:rsidTr="00FA65D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b/>
                <w:sz w:val="20"/>
                <w:szCs w:val="20"/>
              </w:rPr>
              <w:t>Пререквизит</w:t>
            </w:r>
            <w:proofErr w:type="spellEnd"/>
          </w:p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Жалпы жертану, экономикалық, әлеуметтік және саяси </w:t>
            </w:r>
            <w:r w:rsidR="00C314FC" w:rsidRPr="002D733B">
              <w:rPr>
                <w:sz w:val="20"/>
                <w:szCs w:val="20"/>
                <w:lang w:val="kk-KZ"/>
              </w:rPr>
              <w:t xml:space="preserve">географияға кіріспе, </w:t>
            </w:r>
            <w:r w:rsidRPr="002D733B">
              <w:rPr>
                <w:sz w:val="20"/>
                <w:szCs w:val="20"/>
                <w:lang w:val="kk-KZ"/>
              </w:rPr>
              <w:t>өндірістің техникалық-экономикалық негіздері, халықтар географиясы демография және этнография негіздерімен.</w:t>
            </w:r>
          </w:p>
        </w:tc>
      </w:tr>
      <w:tr w:rsidR="00E9155A" w:rsidRPr="002D733B" w:rsidTr="00FA65D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D733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69160C" w:rsidP="0069160C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,</w:t>
            </w:r>
            <w:r w:rsidR="00E9155A" w:rsidRPr="002D733B">
              <w:rPr>
                <w:sz w:val="20"/>
                <w:szCs w:val="20"/>
                <w:lang w:val="kk-KZ"/>
              </w:rPr>
              <w:t xml:space="preserve"> табиғат ресурстарын экономикалық-географиялық тұрғыдан бағалау, көршілес шет елдердің экономикалық және әлеуметтік географиясы, саяси география, геосаясат негіздерімен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D733B" w:rsidRDefault="00E9155A" w:rsidP="00FA65D3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Ахметов Е.А., Бердығұлова Г.Е; Қазақстанның Республикасының экономикалық және әлеуметтік географиясы. Оқу құралы. Алматы 2011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Бейсенова Ә.С. Қазақстан географиясы. Оқу құралы/Абай атындағы ҚазҰПУ. Ұлағат, 2014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М.Қожахмет. Қазақстанның экономикалық және әлеуметтік географиясы. Қарағанды, 2007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Ердавлетов</w:t>
            </w:r>
            <w:proofErr w:type="spellEnd"/>
            <w:r w:rsidRPr="002D733B">
              <w:rPr>
                <w:sz w:val="20"/>
                <w:szCs w:val="20"/>
              </w:rPr>
              <w:t xml:space="preserve"> С.Р. Экономическая и социальная география Казахстана. – Алматы: </w:t>
            </w:r>
            <w:r w:rsidRPr="002D733B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2D733B">
              <w:rPr>
                <w:sz w:val="20"/>
                <w:szCs w:val="20"/>
              </w:rPr>
              <w:t>азак</w:t>
            </w:r>
            <w:proofErr w:type="spellEnd"/>
            <w:r w:rsidRPr="002D733B">
              <w:rPr>
                <w:sz w:val="20"/>
                <w:szCs w:val="20"/>
              </w:rPr>
              <w:t xml:space="preserve"> университет</w:t>
            </w:r>
            <w:r w:rsidRPr="002D733B">
              <w:rPr>
                <w:sz w:val="20"/>
                <w:szCs w:val="20"/>
                <w:lang w:val="kk-KZ"/>
              </w:rPr>
              <w:t>і,</w:t>
            </w:r>
            <w:r w:rsidRPr="002D733B">
              <w:rPr>
                <w:sz w:val="20"/>
                <w:szCs w:val="20"/>
              </w:rPr>
              <w:t xml:space="preserve"> 1998.</w:t>
            </w:r>
          </w:p>
          <w:p w:rsidR="00FE5C26" w:rsidRPr="002D733B" w:rsidRDefault="00FA65D3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D733B">
              <w:rPr>
                <w:sz w:val="20"/>
                <w:szCs w:val="20"/>
              </w:rPr>
              <w:t>Хайрлиев</w:t>
            </w:r>
            <w:proofErr w:type="spellEnd"/>
            <w:r w:rsidRPr="002D733B">
              <w:rPr>
                <w:sz w:val="20"/>
                <w:szCs w:val="20"/>
              </w:rPr>
              <w:t xml:space="preserve"> И.Н., </w:t>
            </w:r>
            <w:proofErr w:type="spellStart"/>
            <w:r w:rsidRPr="002D733B">
              <w:rPr>
                <w:sz w:val="20"/>
                <w:szCs w:val="20"/>
              </w:rPr>
              <w:t>Кожахметов</w:t>
            </w:r>
            <w:proofErr w:type="spellEnd"/>
            <w:r w:rsidRPr="002D733B">
              <w:rPr>
                <w:sz w:val="20"/>
                <w:szCs w:val="20"/>
              </w:rPr>
              <w:t xml:space="preserve"> М.К. Экономическая и социальная география Республики Казахстан (Общие вопросы.</w:t>
            </w:r>
            <w:proofErr w:type="gramEnd"/>
            <w:r w:rsidRPr="002D733B">
              <w:rPr>
                <w:sz w:val="20"/>
                <w:szCs w:val="20"/>
              </w:rPr>
              <w:t xml:space="preserve"> Природно-ресурсный потенциал и население). Учебное пособие для студентов специальности 01.10. «География».</w:t>
            </w:r>
            <w:r w:rsidR="00FE5C26" w:rsidRPr="002D733B">
              <w:rPr>
                <w:sz w:val="20"/>
                <w:szCs w:val="20"/>
              </w:rPr>
              <w:t xml:space="preserve"> Караганда: изд-во </w:t>
            </w:r>
            <w:proofErr w:type="spellStart"/>
            <w:r w:rsidR="00FE5C26" w:rsidRPr="002D733B">
              <w:rPr>
                <w:sz w:val="20"/>
                <w:szCs w:val="20"/>
              </w:rPr>
              <w:t>КарГУ</w:t>
            </w:r>
            <w:proofErr w:type="spellEnd"/>
            <w:r w:rsidR="00FE5C26" w:rsidRPr="002D733B">
              <w:rPr>
                <w:sz w:val="20"/>
                <w:szCs w:val="20"/>
              </w:rPr>
              <w:t>, 1998.</w:t>
            </w:r>
          </w:p>
          <w:p w:rsidR="00FE5C26" w:rsidRPr="002D733B" w:rsidRDefault="00FE5C26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Саипов А.А. География индустриально – инновационного развития Республики Казахстан. Учебное пособие. Астана, 2015.</w:t>
            </w:r>
          </w:p>
          <w:p w:rsidR="00FE5C26" w:rsidRPr="002D733B" w:rsidRDefault="00FE5C26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Саипов А.А., Ауезова З.Т. Практические занятия по экономической и социальной географии Казахстана. Рекомендована учебно – методическим советом ЕНУ им Л.Н. Гумилева – Астана, 2017. </w:t>
            </w:r>
          </w:p>
          <w:p w:rsidR="008B4051" w:rsidRPr="002D733B" w:rsidRDefault="002D733B" w:rsidP="008B4051">
            <w:pPr>
              <w:numPr>
                <w:ilvl w:val="0"/>
                <w:numId w:val="10"/>
              </w:numPr>
              <w:tabs>
                <w:tab w:val="clear" w:pos="737"/>
                <w:tab w:val="left" w:pos="34"/>
                <w:tab w:val="left" w:pos="83"/>
                <w:tab w:val="num" w:pos="176"/>
                <w:tab w:val="left" w:pos="284"/>
                <w:tab w:val="left" w:pos="426"/>
                <w:tab w:val="left" w:pos="993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7" w:history="1">
              <w:r w:rsidR="008B4051" w:rsidRPr="002D733B">
                <w:rPr>
                  <w:rStyle w:val="ae"/>
                  <w:sz w:val="20"/>
                  <w:szCs w:val="20"/>
                </w:rPr>
                <w:t>https://www.stat.gov.kz/</w:t>
              </w:r>
            </w:hyperlink>
            <w:r w:rsidR="008B4051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8B4051" w:rsidRPr="002D733B" w:rsidRDefault="002D733B" w:rsidP="00AB6547">
            <w:pPr>
              <w:numPr>
                <w:ilvl w:val="0"/>
                <w:numId w:val="10"/>
              </w:numPr>
              <w:tabs>
                <w:tab w:val="clear" w:pos="737"/>
                <w:tab w:val="num" w:pos="34"/>
                <w:tab w:val="left" w:pos="83"/>
                <w:tab w:val="left" w:pos="284"/>
                <w:tab w:val="left" w:pos="426"/>
                <w:tab w:val="left" w:pos="993"/>
              </w:tabs>
              <w:ind w:left="34" w:hanging="34"/>
              <w:jc w:val="both"/>
              <w:rPr>
                <w:sz w:val="20"/>
                <w:szCs w:val="20"/>
              </w:rPr>
            </w:pPr>
            <w:hyperlink r:id="rId8" w:history="1">
              <w:r w:rsidR="00AB6547" w:rsidRPr="002D733B">
                <w:rPr>
                  <w:rStyle w:val="ae"/>
                  <w:sz w:val="20"/>
                  <w:szCs w:val="20"/>
                </w:rPr>
                <w:t>https://www.stat.gov.kz/official/dynamic</w:t>
              </w:r>
            </w:hyperlink>
            <w:r w:rsidR="00AB6547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AB6547" w:rsidRPr="002D733B" w:rsidRDefault="002D733B" w:rsidP="00AB6547">
            <w:pPr>
              <w:numPr>
                <w:ilvl w:val="0"/>
                <w:numId w:val="10"/>
              </w:numPr>
              <w:tabs>
                <w:tab w:val="clear" w:pos="737"/>
                <w:tab w:val="num" w:pos="34"/>
                <w:tab w:val="left" w:pos="83"/>
                <w:tab w:val="left" w:pos="284"/>
                <w:tab w:val="left" w:pos="426"/>
                <w:tab w:val="left" w:pos="993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9" w:history="1">
              <w:r w:rsidR="00AB6547" w:rsidRPr="002D733B">
                <w:rPr>
                  <w:rStyle w:val="ae"/>
                  <w:sz w:val="20"/>
                  <w:szCs w:val="20"/>
                </w:rPr>
                <w:t>https://www.stat.gov.kz/census/national/2020</w:t>
              </w:r>
            </w:hyperlink>
            <w:r w:rsidR="00AB6547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E9155A" w:rsidRPr="002D733B" w:rsidRDefault="00E9155A" w:rsidP="00FA65D3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FA65D3" w:rsidRPr="002D73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ның экономикалық және әлеуметтік географиясы 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  <w:r w:rsidRPr="002D733B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шеңберіндегі </w:t>
            </w: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D733B">
              <w:rPr>
                <w:sz w:val="20"/>
                <w:szCs w:val="20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Pr="002D733B">
              <w:rPr>
                <w:sz w:val="20"/>
                <w:szCs w:val="20"/>
                <w:lang w:val="kk-KZ"/>
              </w:rPr>
              <w:lastRenderedPageBreak/>
              <w:t>сондай-ақ ЖООК-та көрсетілген.</w:t>
            </w:r>
          </w:p>
          <w:p w:rsidR="00E9155A" w:rsidRPr="002D733B" w:rsidRDefault="00E9155A" w:rsidP="00FA65D3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9155A" w:rsidRPr="002D733B" w:rsidRDefault="00E9155A" w:rsidP="00FA65D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E9155A" w:rsidRPr="002D733B" w:rsidRDefault="00E9155A" w:rsidP="00FA65D3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Pr="002D733B">
              <w:rPr>
                <w:sz w:val="20"/>
                <w:szCs w:val="20"/>
              </w:rPr>
              <w:fldChar w:fldCharType="begin"/>
            </w:r>
            <w:r w:rsidRPr="002D733B">
              <w:rPr>
                <w:sz w:val="20"/>
                <w:szCs w:val="20"/>
                <w:lang w:val="kk-KZ"/>
              </w:rPr>
              <w:instrText xml:space="preserve"> HYPERLINK "mailto:Mylkaidarov@gmail.com" </w:instrText>
            </w:r>
            <w:r w:rsidRPr="002D733B">
              <w:rPr>
                <w:sz w:val="20"/>
                <w:szCs w:val="20"/>
              </w:rPr>
              <w:fldChar w:fldCharType="separate"/>
            </w:r>
            <w:r w:rsidRPr="002D733B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 w:rsidRPr="002D733B"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2D733B">
              <w:rPr>
                <w:sz w:val="20"/>
                <w:szCs w:val="20"/>
                <w:lang w:val="kk-KZ" w:eastAsia="ar-SA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2D733B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E9155A" w:rsidRPr="002D733B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2D733B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95% - 100%: А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90% - 94%: А-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85% - 89%: В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80% - 84%: В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75% - 79%: В-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70% - 74%: С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65% - 69%: С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60% - 64%: С-</w:t>
            </w:r>
          </w:p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</w:rPr>
              <w:t xml:space="preserve">55% - 59%: </w:t>
            </w:r>
            <w:r w:rsidRPr="002D733B">
              <w:rPr>
                <w:sz w:val="20"/>
                <w:szCs w:val="20"/>
                <w:lang w:val="en-US"/>
              </w:rPr>
              <w:t>D</w:t>
            </w:r>
            <w:r w:rsidRPr="002D733B">
              <w:rPr>
                <w:sz w:val="20"/>
                <w:szCs w:val="20"/>
              </w:rPr>
              <w:t>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 xml:space="preserve">50% - 54%: </w:t>
            </w:r>
            <w:r w:rsidRPr="002D733B">
              <w:rPr>
                <w:sz w:val="20"/>
                <w:szCs w:val="20"/>
                <w:lang w:val="en-US"/>
              </w:rPr>
              <w:t>D</w:t>
            </w:r>
            <w:r w:rsidRPr="002D733B">
              <w:rPr>
                <w:sz w:val="20"/>
                <w:szCs w:val="20"/>
              </w:rPr>
              <w:t>-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 xml:space="preserve">            0% -49%: </w:t>
            </w:r>
            <w:r w:rsidRPr="002D733B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E9155A" w:rsidRDefault="007119B3" w:rsidP="007119B3">
      <w:pPr>
        <w:ind w:right="477"/>
        <w:jc w:val="both"/>
        <w:rPr>
          <w:b/>
          <w:sz w:val="22"/>
          <w:szCs w:val="22"/>
        </w:rPr>
      </w:pPr>
    </w:p>
    <w:p w:rsidR="007119B3" w:rsidRDefault="007119B3" w:rsidP="007119B3">
      <w:pPr>
        <w:jc w:val="center"/>
        <w:rPr>
          <w:b/>
          <w:lang w:val="kk-KZ"/>
        </w:rPr>
      </w:pPr>
      <w:r w:rsidRPr="00A477CD">
        <w:rPr>
          <w:b/>
          <w:lang w:val="kk-KZ"/>
        </w:rPr>
        <w:t>ПӘННІҢ ҚҰРЫЛЫМЫ</w:t>
      </w:r>
      <w:r>
        <w:rPr>
          <w:b/>
          <w:lang w:val="kk-KZ"/>
        </w:rPr>
        <w:t xml:space="preserve"> МЕН</w:t>
      </w:r>
      <w:r w:rsidRPr="00A477CD">
        <w:rPr>
          <w:b/>
          <w:lang w:val="kk-KZ"/>
        </w:rPr>
        <w:t xml:space="preserve"> МАЗМҰНЫ</w:t>
      </w:r>
    </w:p>
    <w:p w:rsidR="00934095" w:rsidRDefault="00934095" w:rsidP="007119B3">
      <w:pPr>
        <w:jc w:val="center"/>
        <w:rPr>
          <w:b/>
          <w:lang w:val="kk-KZ"/>
        </w:rPr>
      </w:pPr>
    </w:p>
    <w:tbl>
      <w:tblPr>
        <w:tblW w:w="10061" w:type="dxa"/>
        <w:jc w:val="center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709"/>
        <w:gridCol w:w="921"/>
        <w:gridCol w:w="708"/>
        <w:gridCol w:w="567"/>
        <w:gridCol w:w="993"/>
        <w:gridCol w:w="1343"/>
      </w:tblGrid>
      <w:tr w:rsidR="00934095" w:rsidRPr="002D733B" w:rsidTr="00AA4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Апта</w:t>
            </w:r>
            <w:r w:rsidRPr="002D733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Ең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жоғары</w:t>
            </w:r>
            <w:proofErr w:type="spellEnd"/>
            <w:r w:rsidRPr="002D733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Бі</w:t>
            </w:r>
            <w:proofErr w:type="gramStart"/>
            <w:r w:rsidRPr="002D733B">
              <w:rPr>
                <w:sz w:val="20"/>
                <w:szCs w:val="20"/>
              </w:rPr>
              <w:t>л</w:t>
            </w:r>
            <w:proofErr w:type="gramEnd"/>
            <w:r w:rsidRPr="002D733B">
              <w:rPr>
                <w:sz w:val="20"/>
                <w:szCs w:val="20"/>
              </w:rPr>
              <w:t>імді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бағалау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формасы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Сабақты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өткізу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тү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</w:t>
            </w:r>
            <w:proofErr w:type="spellEnd"/>
            <w:r w:rsidRPr="002D733B">
              <w:rPr>
                <w:sz w:val="20"/>
                <w:szCs w:val="20"/>
              </w:rPr>
              <w:t xml:space="preserve"> / платформа</w:t>
            </w:r>
          </w:p>
        </w:tc>
      </w:tr>
      <w:tr w:rsidR="00934095" w:rsidRPr="002D733B" w:rsidTr="00934095">
        <w:trPr>
          <w:jc w:val="center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 xml:space="preserve">Қазақстанның </w:t>
            </w:r>
            <w:r w:rsidR="0011036B" w:rsidRPr="002D733B">
              <w:rPr>
                <w:b/>
                <w:sz w:val="20"/>
                <w:szCs w:val="20"/>
                <w:lang w:val="kk-KZ"/>
              </w:rPr>
              <w:t xml:space="preserve">географиялық жағдайы мен 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>байлығ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1 </w:t>
            </w:r>
            <w:r w:rsidRPr="002D733B">
              <w:rPr>
                <w:sz w:val="20"/>
                <w:szCs w:val="20"/>
                <w:lang w:val="kk-KZ"/>
              </w:rPr>
              <w:t xml:space="preserve">Қазақстанның экономикалық географиялық жағдайы. </w:t>
            </w:r>
            <w:r w:rsidRPr="002D733B">
              <w:rPr>
                <w:bCs/>
                <w:color w:val="222222"/>
                <w:sz w:val="20"/>
                <w:szCs w:val="20"/>
                <w:shd w:val="clear" w:color="auto" w:fill="FFFFFF"/>
                <w:lang w:val="kk-KZ"/>
              </w:rPr>
              <w:t>"Қазақстан-2050" Стратег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</w:t>
            </w:r>
            <w:r w:rsidRPr="002D733B">
              <w:rPr>
                <w:sz w:val="20"/>
                <w:szCs w:val="20"/>
                <w:lang w:val="kk-KZ"/>
              </w:rPr>
              <w:t>. Қазақстан Республикасының географ</w:t>
            </w:r>
            <w:r w:rsidR="009C2862" w:rsidRPr="002D733B">
              <w:rPr>
                <w:sz w:val="20"/>
                <w:szCs w:val="20"/>
                <w:lang w:val="kk-KZ"/>
              </w:rPr>
              <w:t>иялық орны мен геосаяси жағдайы</w:t>
            </w:r>
            <w:r w:rsidR="0011036B" w:rsidRPr="002D733B">
              <w:rPr>
                <w:sz w:val="20"/>
                <w:szCs w:val="20"/>
                <w:lang w:val="kk-KZ"/>
              </w:rPr>
              <w:t>н</w:t>
            </w:r>
            <w:r w:rsidR="009C2862" w:rsidRPr="002D733B">
              <w:rPr>
                <w:sz w:val="20"/>
                <w:szCs w:val="20"/>
                <w:lang w:val="kk-KZ"/>
              </w:rPr>
              <w:t xml:space="preserve"> сипат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курсы бойынша 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, ТТ 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2D733B">
              <w:rPr>
                <w:sz w:val="20"/>
                <w:szCs w:val="20"/>
                <w:lang w:val="kk-KZ"/>
              </w:rPr>
              <w:t xml:space="preserve"> Қазақстан Республикасының табиғат жағдайлары мен ресур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AA4F1B" w:rsidP="00934095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2</w:t>
            </w:r>
            <w:r w:rsidRPr="002D733B">
              <w:rPr>
                <w:sz w:val="20"/>
                <w:szCs w:val="20"/>
                <w:lang w:val="kk-KZ"/>
              </w:rPr>
              <w:t>.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4C98" w:rsidRPr="002D733B">
              <w:rPr>
                <w:sz w:val="20"/>
                <w:szCs w:val="20"/>
                <w:lang w:val="kk-KZ"/>
              </w:rPr>
              <w:t xml:space="preserve">Қазақстан Республикасының табиғи–ресурстық әлеуеті </w:t>
            </w:r>
            <w:r w:rsidR="00AA4F1B" w:rsidRPr="002D733B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2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онсульт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2, ТТ 2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AA4F1B" w:rsidRPr="002D733B">
              <w:rPr>
                <w:sz w:val="20"/>
                <w:szCs w:val="20"/>
                <w:lang w:val="kk-KZ"/>
              </w:rPr>
              <w:t>Қазақстан Республикасының халқ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AA4F1B" w:rsidP="00934095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3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434C98" w:rsidRPr="002D733B">
              <w:rPr>
                <w:sz w:val="20"/>
                <w:szCs w:val="20"/>
                <w:lang w:val="kk-KZ"/>
              </w:rPr>
              <w:t>Халықтың ұдайы өсіп-өнуі, ұлттық құрамы, еңбек ресурстары, қала және ауыл халқ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3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="00434C98" w:rsidRPr="002D733B">
              <w:rPr>
                <w:sz w:val="20"/>
                <w:szCs w:val="20"/>
                <w:lang w:val="kk-KZ"/>
              </w:rPr>
              <w:t>Қазақстан Республикасының қазіргі экономикалық, әлеуметтік және саяси әлеу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3, ТТ 3, ЖТ 1 тапсыру тапсыру ДЕДЛАЙНЫ</w:t>
            </w:r>
          </w:p>
        </w:tc>
      </w:tr>
      <w:tr w:rsidR="0011036B" w:rsidRPr="002D733B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36B" w:rsidRPr="002D733B" w:rsidRDefault="0011036B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6B" w:rsidRPr="002D733B" w:rsidRDefault="00AA4F1B" w:rsidP="0093409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Модуль II. Қазақстан энергоресурс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4. </w:t>
            </w:r>
            <w:r w:rsidR="00434C98" w:rsidRPr="002D733B">
              <w:rPr>
                <w:sz w:val="20"/>
                <w:szCs w:val="20"/>
                <w:lang w:val="kk-KZ"/>
              </w:rPr>
              <w:t>Отын-энергетика кешені.</w:t>
            </w:r>
            <w:r w:rsidR="004323AD" w:rsidRPr="002D733B">
              <w:rPr>
                <w:sz w:val="20"/>
                <w:szCs w:val="20"/>
                <w:lang w:val="kk-KZ"/>
              </w:rPr>
              <w:t xml:space="preserve"> Отын өнеркәсіб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A21001" w:rsidP="00A21001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A21001" w:rsidP="00A21001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4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Отын өнеркәсібі</w:t>
            </w:r>
            <w:r w:rsidR="00E9155A" w:rsidRPr="002D733B">
              <w:rPr>
                <w:sz w:val="20"/>
                <w:szCs w:val="20"/>
                <w:lang w:val="kk-KZ"/>
              </w:rPr>
              <w:t>: Көмір, мұнай, газ өнер</w:t>
            </w:r>
            <w:r w:rsidR="00A21001" w:rsidRPr="002D733B">
              <w:rPr>
                <w:sz w:val="20"/>
                <w:szCs w:val="20"/>
                <w:lang w:val="kk-KZ"/>
              </w:rPr>
              <w:t>кәсібінің орналасуы мен таралуы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A21001" w:rsidP="00A21001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</w:t>
            </w:r>
          </w:p>
          <w:p w:rsidR="00934095" w:rsidRPr="002D733B" w:rsidRDefault="00A21001" w:rsidP="00A21001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2. </w:t>
            </w:r>
            <w:r w:rsidRPr="002D733B">
              <w:rPr>
                <w:b/>
                <w:sz w:val="20"/>
                <w:szCs w:val="20"/>
              </w:rPr>
              <w:t>БЖ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1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934095" w:rsidP="002908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4, ТТ 4, ЖТ 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5. </w:t>
            </w:r>
            <w:r w:rsidR="004323AD" w:rsidRPr="002D733B">
              <w:rPr>
                <w:sz w:val="20"/>
                <w:szCs w:val="20"/>
                <w:lang w:val="kk-KZ"/>
              </w:rPr>
              <w:t>Электр энергетик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934095" w:rsidP="004323AD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5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Электр энергетика салал</w:t>
            </w:r>
            <w:r w:rsidR="00A21001" w:rsidRPr="002D733B">
              <w:rPr>
                <w:sz w:val="20"/>
                <w:szCs w:val="20"/>
                <w:lang w:val="kk-KZ"/>
              </w:rPr>
              <w:t>арының ел экономикасындағы рөлін анықтау</w:t>
            </w:r>
          </w:p>
          <w:p w:rsidR="00934095" w:rsidRPr="002D733B" w:rsidRDefault="004323AD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(АЭС, ЖЭС,СЭС</w:t>
            </w:r>
            <w:r w:rsidR="00A21001" w:rsidRPr="002D733B">
              <w:rPr>
                <w:sz w:val="20"/>
                <w:szCs w:val="20"/>
                <w:lang w:val="kk-KZ"/>
              </w:rPr>
              <w:t xml:space="preserve"> т.б.</w:t>
            </w:r>
            <w:r w:rsidRPr="002D733B">
              <w:rPr>
                <w:sz w:val="20"/>
                <w:szCs w:val="20"/>
                <w:lang w:val="kk-KZ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2908F7" w:rsidP="002908F7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БЖ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en-US"/>
              </w:rPr>
              <w:t>2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5, ТТ 5, БЖ 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en-US"/>
              </w:rPr>
            </w:pPr>
            <w:r w:rsidRPr="002D733B">
              <w:rPr>
                <w:b/>
                <w:sz w:val="20"/>
                <w:szCs w:val="20"/>
              </w:rPr>
              <w:t>АБ</w:t>
            </w:r>
            <w:r w:rsidRPr="002D733B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Модуль III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>. Қазақстанның</w:t>
            </w:r>
            <w:r w:rsidR="00934095" w:rsidRPr="002D733B">
              <w:rPr>
                <w:b/>
                <w:sz w:val="20"/>
                <w:szCs w:val="20"/>
                <w:lang w:val="kk-KZ"/>
              </w:rPr>
              <w:t xml:space="preserve"> ауыр өнеркәсіп саласы 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4323AD" w:rsidRPr="002D733B">
              <w:rPr>
                <w:sz w:val="20"/>
                <w:szCs w:val="20"/>
                <w:lang w:val="kk-KZ"/>
              </w:rPr>
              <w:t>Металлургия кешені. Қара және т</w:t>
            </w:r>
            <w:r w:rsidR="00434C98" w:rsidRPr="002D733B">
              <w:rPr>
                <w:sz w:val="20"/>
                <w:szCs w:val="20"/>
                <w:lang w:val="kk-KZ"/>
              </w:rPr>
              <w:t>үсті металлург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934095" w:rsidRPr="002D733B" w:rsidRDefault="00934095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6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Қара және т</w:t>
            </w:r>
            <w:r w:rsidR="00942008" w:rsidRPr="002D733B">
              <w:rPr>
                <w:sz w:val="20"/>
                <w:szCs w:val="20"/>
                <w:lang w:val="kk-KZ"/>
              </w:rPr>
              <w:t>үсті металлургия кәсіпоры</w:t>
            </w:r>
            <w:r w:rsidR="002908F7" w:rsidRPr="002D733B">
              <w:rPr>
                <w:sz w:val="20"/>
                <w:szCs w:val="20"/>
                <w:lang w:val="kk-KZ"/>
              </w:rPr>
              <w:t>ндарының орналасу ерекшеліктерін сипат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6, ТТ 6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942008" w:rsidRPr="002D733B">
              <w:rPr>
                <w:sz w:val="20"/>
                <w:szCs w:val="20"/>
                <w:lang w:val="kk-KZ"/>
              </w:rPr>
              <w:t>Машина жасау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7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/>
              </w:rPr>
              <w:t>Машина жасау өнеркәсібінің кәсіпорын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proofErr w:type="gramStart"/>
            <w:r w:rsidRPr="002D733B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2D733B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2D733B">
              <w:rPr>
                <w:b/>
                <w:sz w:val="20"/>
                <w:szCs w:val="20"/>
                <w:shd w:val="clear" w:color="auto" w:fill="FFFFFF"/>
              </w:rPr>
              <w:t>ӨЖ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7, ТТ 7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8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Химия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8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/>
              </w:rPr>
              <w:t>Химия өнеркәсібінің кәсіпорын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2. </w:t>
            </w:r>
            <w:r w:rsidR="00574645" w:rsidRPr="002D733B">
              <w:rPr>
                <w:bCs/>
                <w:sz w:val="20"/>
                <w:szCs w:val="20"/>
                <w:lang w:val="kk-KZ"/>
              </w:rPr>
              <w:t>Қазақстанда тәуелсіздік</w:t>
            </w:r>
            <w:r w:rsidR="004323AD" w:rsidRPr="002D733B">
              <w:rPr>
                <w:bCs/>
                <w:sz w:val="20"/>
                <w:szCs w:val="20"/>
                <w:lang w:val="kk-KZ"/>
              </w:rPr>
              <w:t xml:space="preserve"> жылда</w:t>
            </w:r>
            <w:r w:rsidR="00574645" w:rsidRPr="002D733B">
              <w:rPr>
                <w:bCs/>
                <w:sz w:val="20"/>
                <w:szCs w:val="20"/>
                <w:lang w:val="kk-KZ"/>
              </w:rPr>
              <w:t>ры ашылған жаңа өндіріс орындары</w:t>
            </w:r>
            <w:r w:rsidR="004323AD" w:rsidRPr="002D733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8, ТТ, ЖТ 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9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ұрылыс материалдар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9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</w:t>
            </w:r>
            <w:r w:rsidR="002908F7" w:rsidRPr="002D733B">
              <w:rPr>
                <w:sz w:val="20"/>
                <w:szCs w:val="20"/>
                <w:lang w:val="kk-KZ" w:eastAsia="ko-KR"/>
              </w:rPr>
              <w:t>ның табиғи құрылыс материал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proofErr w:type="gramStart"/>
            <w:r w:rsidRPr="002D733B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2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2D733B">
              <w:rPr>
                <w:b/>
                <w:sz w:val="20"/>
                <w:szCs w:val="20"/>
              </w:rPr>
              <w:t>МТ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9, ТТ 9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0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 Республикасының жеңіл және тамақ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0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2908F7" w:rsidRPr="002D733B">
              <w:rPr>
                <w:sz w:val="20"/>
                <w:szCs w:val="20"/>
                <w:lang w:val="kk-KZ" w:eastAsia="ko-KR"/>
              </w:rPr>
              <w:t>Жеңіл және тамақ өнеркәсіптерінің орналасу ерекшеліктері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113BFF" w:rsidP="00113BF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en-US"/>
              </w:rPr>
              <w:t>2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Сенбі 23.00 – ӨТС 10, ТТ 10, 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>БЖ 2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М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highlight w:val="green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dl kaznu, СДО Moodlе жүйесінде </w:t>
            </w:r>
            <w:r w:rsidRPr="002D733B">
              <w:rPr>
                <w:sz w:val="20"/>
                <w:szCs w:val="20"/>
                <w:lang w:val="kk-KZ"/>
              </w:rPr>
              <w:lastRenderedPageBreak/>
              <w:t>тест</w:t>
            </w:r>
          </w:p>
        </w:tc>
      </w:tr>
      <w:tr w:rsidR="00934095" w:rsidRPr="002D733B" w:rsidTr="00934095">
        <w:trPr>
          <w:jc w:val="center"/>
        </w:trPr>
        <w:tc>
          <w:tcPr>
            <w:tcW w:w="1006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Модуль IV</w:t>
            </w:r>
            <w:r w:rsidR="00B3136E" w:rsidRPr="002D733B">
              <w:rPr>
                <w:b/>
                <w:sz w:val="20"/>
                <w:szCs w:val="20"/>
                <w:lang w:val="kk-KZ"/>
              </w:rPr>
              <w:t xml:space="preserve">. Шаруашылықтың өңдеуші, тасымал салалары мен </w:t>
            </w:r>
            <w:r w:rsidR="00B3136E" w:rsidRPr="002D733B">
              <w:rPr>
                <w:b/>
                <w:sz w:val="20"/>
                <w:szCs w:val="20"/>
                <w:lang w:val="kk-KZ" w:eastAsia="ko-KR"/>
              </w:rPr>
              <w:t>сыртқы экономикалық байланыстар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1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Ауылшаруашылығы мен агроөнеркәсіп кешені. Өсімдік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701D36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1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701D36" w:rsidRPr="002D733B">
              <w:rPr>
                <w:sz w:val="20"/>
                <w:szCs w:val="20"/>
                <w:lang w:val="kk-KZ" w:eastAsia="ko-KR"/>
              </w:rPr>
              <w:t>Қазақстанның жер қоры мен өсімдік шаруашылығы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1, ТТ 1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2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Мал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C314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2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C314FC" w:rsidRPr="002D733B">
              <w:rPr>
                <w:sz w:val="20"/>
                <w:szCs w:val="20"/>
                <w:lang w:val="kk-KZ" w:eastAsia="ko-KR"/>
              </w:rPr>
              <w:t xml:space="preserve">Мал шаруашылығының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таралу аймақтарына талдау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proofErr w:type="gramStart"/>
            <w:r w:rsidRPr="002D733B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5. </w:t>
            </w:r>
            <w:proofErr w:type="gramStart"/>
            <w:r w:rsidRPr="002D733B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2D733B">
              <w:rPr>
                <w:b/>
                <w:sz w:val="20"/>
                <w:szCs w:val="20"/>
                <w:shd w:val="clear" w:color="auto" w:fill="FFFFFF"/>
              </w:rPr>
              <w:t>ӨЖ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3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2, ТТ 1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3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Қазақстанның</w:t>
            </w:r>
            <w:proofErr w:type="spellEnd"/>
            <w:r w:rsidR="00942008" w:rsidRPr="002D733B">
              <w:rPr>
                <w:sz w:val="20"/>
                <w:szCs w:val="20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кө</w:t>
            </w:r>
            <w:proofErr w:type="gramStart"/>
            <w:r w:rsidR="00942008" w:rsidRPr="002D733B">
              <w:rPr>
                <w:sz w:val="20"/>
                <w:szCs w:val="20"/>
              </w:rPr>
              <w:t>л</w:t>
            </w:r>
            <w:proofErr w:type="gramEnd"/>
            <w:r w:rsidR="00942008" w:rsidRPr="002D733B">
              <w:rPr>
                <w:sz w:val="20"/>
                <w:szCs w:val="20"/>
              </w:rPr>
              <w:t>ік</w:t>
            </w:r>
            <w:proofErr w:type="spellEnd"/>
            <w:r w:rsidR="00942008" w:rsidRPr="002D733B">
              <w:rPr>
                <w:sz w:val="20"/>
                <w:szCs w:val="20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кешені</w:t>
            </w:r>
            <w:proofErr w:type="spellEnd"/>
            <w:r w:rsidR="00942008" w:rsidRPr="002D733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C314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3</w:t>
            </w:r>
            <w:r w:rsidR="00C314FC" w:rsidRPr="002D733B">
              <w:rPr>
                <w:sz w:val="20"/>
                <w:szCs w:val="20"/>
                <w:lang w:val="kk-KZ"/>
              </w:rPr>
              <w:t>. Қазақстан</w:t>
            </w:r>
            <w:r w:rsidR="00942008" w:rsidRPr="002D733B">
              <w:rPr>
                <w:sz w:val="20"/>
                <w:szCs w:val="20"/>
                <w:lang w:val="kk-KZ"/>
              </w:rPr>
              <w:t xml:space="preserve"> к</w:t>
            </w:r>
            <w:r w:rsidR="00C314FC" w:rsidRPr="002D733B">
              <w:rPr>
                <w:sz w:val="20"/>
                <w:szCs w:val="20"/>
                <w:lang w:val="kk-KZ"/>
              </w:rPr>
              <w:t>өлік салаларының</w:t>
            </w:r>
            <w:r w:rsidR="00942008" w:rsidRPr="002D733B">
              <w:rPr>
                <w:sz w:val="20"/>
                <w:szCs w:val="20"/>
                <w:lang w:val="kk-KZ"/>
              </w:rPr>
              <w:t xml:space="preserve"> даму болашағы мен экономикадағы алатын орнын талқы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3. </w:t>
            </w:r>
            <w:r w:rsidR="004323AD" w:rsidRPr="002D733B">
              <w:rPr>
                <w:sz w:val="20"/>
                <w:szCs w:val="20"/>
                <w:lang w:val="kk-KZ" w:eastAsia="ko-KR"/>
              </w:rPr>
              <w:t xml:space="preserve">Қазақстандағы АӨК –тің даму мәселелері </w:t>
            </w:r>
            <w:r w:rsidR="00C314FC" w:rsidRPr="002D733B">
              <w:rPr>
                <w:sz w:val="20"/>
                <w:szCs w:val="20"/>
                <w:lang w:val="kk-KZ" w:eastAsia="ko-KR"/>
              </w:rPr>
              <w:t>мен а</w:t>
            </w:r>
            <w:r w:rsidR="004323AD" w:rsidRPr="002D733B">
              <w:rPr>
                <w:sz w:val="20"/>
                <w:szCs w:val="20"/>
                <w:lang w:val="kk-KZ" w:eastAsia="ko-KR"/>
              </w:rPr>
              <w:t>уыл шаруашылығын ұйымдастырудың аумақтық негізгі заңдылықтары (егін және</w:t>
            </w:r>
            <w:r w:rsidR="004323AD" w:rsidRPr="002D733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="004323AD" w:rsidRPr="002D733B">
              <w:rPr>
                <w:sz w:val="20"/>
                <w:szCs w:val="20"/>
                <w:lang w:val="kk-KZ" w:eastAsia="ko-KR"/>
              </w:rPr>
              <w:t>мал шаруашлығының даму бағыттары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3, ТТ 13, ЖТ 3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4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 аумағын эко</w:t>
            </w:r>
            <w:r w:rsidR="00AB6547" w:rsidRPr="002D733B">
              <w:rPr>
                <w:sz w:val="20"/>
                <w:szCs w:val="20"/>
                <w:lang w:val="kk-KZ" w:eastAsia="ko-KR"/>
              </w:rPr>
              <w:t xml:space="preserve">номикалық-географиялық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ауданд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4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экономикалық аудандарына маманданған саласы бойынша жалпы сипатта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6. 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>БЖ 3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консульт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4, ТТ 14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5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сыртқы экономикалық байланы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</w:t>
            </w:r>
            <w:proofErr w:type="gramStart"/>
            <w:r w:rsidRPr="002D733B">
              <w:rPr>
                <w:sz w:val="20"/>
                <w:szCs w:val="20"/>
              </w:rPr>
              <w:t>р</w:t>
            </w:r>
            <w:proofErr w:type="gramEnd"/>
            <w:r w:rsidRPr="002D733B">
              <w:rPr>
                <w:sz w:val="20"/>
                <w:szCs w:val="20"/>
              </w:rPr>
              <w:t>іс</w:t>
            </w:r>
            <w:proofErr w:type="spellEnd"/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5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импорттық тауарлар мәселесі</w:t>
            </w:r>
            <w:r w:rsidR="008B4051" w:rsidRPr="002D733B">
              <w:rPr>
                <w:sz w:val="20"/>
                <w:szCs w:val="20"/>
                <w:lang w:val="kk-KZ" w:eastAsia="ko-KR"/>
              </w:rPr>
              <w:t>ндегі басты серіктестерін анықтау</w:t>
            </w:r>
            <w:r w:rsidR="00942008" w:rsidRPr="002D733B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Емтихан сұрақтарын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консульт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</w:rPr>
            </w:pP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701D36">
            <w:pPr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ОН </w:t>
            </w:r>
            <w:r w:rsidR="00701D36"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 23.00 – ӨТС 15, ТТ 15, БЖ 3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АБ</w:t>
            </w:r>
            <w:r w:rsidRPr="002D733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2D733B">
              <w:rPr>
                <w:sz w:val="20"/>
                <w:szCs w:val="20"/>
                <w:lang w:val="kk-KZ"/>
              </w:rPr>
              <w:t xml:space="preserve"> жүйесінде тест</w:t>
            </w:r>
          </w:p>
        </w:tc>
      </w:tr>
    </w:tbl>
    <w:p w:rsidR="003A21FF" w:rsidRDefault="003A21FF" w:rsidP="003A21FF">
      <w:pPr>
        <w:jc w:val="both"/>
        <w:rPr>
          <w:b/>
          <w:sz w:val="28"/>
          <w:szCs w:val="28"/>
          <w:lang w:val="kk-KZ"/>
        </w:rPr>
      </w:pP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</w:t>
      </w:r>
      <w:r>
        <w:rPr>
          <w:sz w:val="20"/>
          <w:szCs w:val="20"/>
          <w:lang w:val="kk-KZ"/>
        </w:rPr>
        <w:t xml:space="preserve">СК – студентке кеңес; </w:t>
      </w:r>
      <w:r w:rsidRPr="00CA4131">
        <w:rPr>
          <w:sz w:val="20"/>
          <w:szCs w:val="20"/>
          <w:lang w:val="kk-KZ"/>
        </w:rPr>
        <w:t xml:space="preserve">БЖ – бақылау жұмысы; АБ – аралық бақылау. 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Ескертулер: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56F92" w:rsidRPr="00CA4131" w:rsidRDefault="00156F92" w:rsidP="00156F92">
      <w:pPr>
        <w:jc w:val="both"/>
        <w:rPr>
          <w:b/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lastRenderedPageBreak/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56F92" w:rsidRPr="00A0336F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-ға арналған тапсырмаларды оқытушы вебинардың басында береді</w:t>
      </w:r>
      <w:r w:rsidR="002D733B">
        <w:rPr>
          <w:sz w:val="20"/>
          <w:szCs w:val="20"/>
          <w:lang w:val="kk-KZ"/>
        </w:rPr>
        <w:t>.</w:t>
      </w:r>
      <w:bookmarkStart w:id="0" w:name="_GoBack"/>
      <w:bookmarkEnd w:id="0"/>
    </w:p>
    <w:p w:rsidR="008B4051" w:rsidRDefault="008B4051" w:rsidP="008B4051">
      <w:pPr>
        <w:rPr>
          <w:sz w:val="20"/>
          <w:szCs w:val="20"/>
          <w:lang w:val="kk-KZ"/>
        </w:rPr>
      </w:pPr>
      <w:r w:rsidRPr="000445F3">
        <w:rPr>
          <w:sz w:val="20"/>
          <w:szCs w:val="20"/>
          <w:lang w:val="kk-KZ"/>
        </w:rPr>
        <w:t>- Қорытынды емтихан</w:t>
      </w:r>
      <w:r>
        <w:rPr>
          <w:sz w:val="20"/>
          <w:szCs w:val="20"/>
          <w:lang w:val="kk-KZ"/>
        </w:rPr>
        <w:t xml:space="preserve"> </w:t>
      </w:r>
      <w:r w:rsidRPr="000445F3">
        <w:rPr>
          <w:sz w:val="20"/>
          <w:szCs w:val="20"/>
          <w:lang w:val="kk-KZ"/>
        </w:rPr>
        <w:t>Univer</w:t>
      </w:r>
      <w:r w:rsidRPr="00451CC5">
        <w:rPr>
          <w:sz w:val="20"/>
          <w:szCs w:val="20"/>
          <w:lang w:val="kk-KZ"/>
        </w:rPr>
        <w:t xml:space="preserve"> </w:t>
      </w:r>
      <w:r w:rsidRPr="003074FE">
        <w:rPr>
          <w:sz w:val="20"/>
          <w:szCs w:val="20"/>
          <w:lang w:val="kk-KZ"/>
        </w:rPr>
        <w:t>жүйесінде тест</w:t>
      </w:r>
      <w:r>
        <w:rPr>
          <w:sz w:val="20"/>
          <w:szCs w:val="20"/>
          <w:lang w:val="kk-KZ"/>
        </w:rPr>
        <w:t xml:space="preserve"> түрінде өткізіледі.</w:t>
      </w:r>
      <w:r w:rsidR="002D733B" w:rsidRPr="00CA4131">
        <w:rPr>
          <w:sz w:val="20"/>
          <w:szCs w:val="20"/>
          <w:lang w:val="kk-KZ"/>
        </w:rPr>
        <w:t>]</w:t>
      </w: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8B4051" w:rsidRPr="005B260D" w:rsidRDefault="008B4051" w:rsidP="00156F92">
      <w:pPr>
        <w:rPr>
          <w:b/>
          <w:sz w:val="28"/>
          <w:szCs w:val="28"/>
          <w:lang w:val="kk-KZ"/>
        </w:rPr>
      </w:pPr>
    </w:p>
    <w:p w:rsidR="00156F92" w:rsidRPr="00256B7C" w:rsidRDefault="00156F92" w:rsidP="00156F92">
      <w:pPr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Мылкайдаров А.Т.</w:t>
      </w:r>
    </w:p>
    <w:p w:rsidR="00156F92" w:rsidRPr="00256B7C" w:rsidRDefault="00156F92" w:rsidP="00156F92">
      <w:pPr>
        <w:rPr>
          <w:lang w:val="kk-KZ"/>
        </w:rPr>
      </w:pPr>
    </w:p>
    <w:p w:rsidR="00156F92" w:rsidRDefault="00156F92" w:rsidP="00156F92">
      <w:pPr>
        <w:jc w:val="both"/>
        <w:rPr>
          <w:lang w:val="kk-KZ"/>
        </w:rPr>
      </w:pPr>
      <w:r>
        <w:rPr>
          <w:lang w:val="kk-KZ"/>
        </w:rPr>
        <w:t>География, жерге орналастыру және кадастр</w:t>
      </w:r>
    </w:p>
    <w:p w:rsidR="00156F92" w:rsidRPr="00256B7C" w:rsidRDefault="00156F92" w:rsidP="00156F92">
      <w:pPr>
        <w:jc w:val="both"/>
        <w:rPr>
          <w:lang w:val="kk-KZ"/>
        </w:rPr>
      </w:pPr>
      <w:r>
        <w:rPr>
          <w:lang w:val="kk-KZ"/>
        </w:rPr>
        <w:t>кафедрсының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256B7C">
        <w:rPr>
          <w:lang w:val="kk-KZ"/>
        </w:rPr>
        <w:t xml:space="preserve">Нүсіпова Г.Н. </w:t>
      </w:r>
    </w:p>
    <w:p w:rsidR="00156F92" w:rsidRPr="00256B7C" w:rsidRDefault="00156F92" w:rsidP="00156F92">
      <w:pPr>
        <w:jc w:val="both"/>
        <w:rPr>
          <w:lang w:val="kk-KZ"/>
        </w:rPr>
      </w:pPr>
    </w:p>
    <w:p w:rsidR="00156F92" w:rsidRDefault="00156F92" w:rsidP="00156F92">
      <w:pPr>
        <w:rPr>
          <w:lang w:val="kk-KZ"/>
        </w:rPr>
      </w:pPr>
      <w:r>
        <w:rPr>
          <w:lang w:val="kk-KZ"/>
        </w:rPr>
        <w:t>Факультеттің ә</w:t>
      </w:r>
      <w:r w:rsidRPr="00256B7C">
        <w:rPr>
          <w:lang w:val="kk-KZ"/>
        </w:rPr>
        <w:t>дiстемелi</w:t>
      </w:r>
      <w:r>
        <w:rPr>
          <w:lang w:val="kk-KZ"/>
        </w:rPr>
        <w:t>к бюро төрайым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Көшім А.Ғ.</w:t>
      </w:r>
      <w:r w:rsidRPr="00256B7C">
        <w:rPr>
          <w:lang w:val="kk-KZ"/>
        </w:rPr>
        <w:t xml:space="preserve"> </w:t>
      </w:r>
    </w:p>
    <w:p w:rsidR="00156F92" w:rsidRDefault="00156F92" w:rsidP="00156F92">
      <w:pPr>
        <w:rPr>
          <w:lang w:val="kk-KZ"/>
        </w:rPr>
      </w:pPr>
      <w:r>
        <w:rPr>
          <w:lang w:val="kk-KZ"/>
        </w:rPr>
        <w:t xml:space="preserve"> </w:t>
      </w:r>
    </w:p>
    <w:p w:rsidR="00156F92" w:rsidRDefault="00156F92" w:rsidP="00156F92">
      <w:pPr>
        <w:rPr>
          <w:lang w:val="kk-KZ"/>
        </w:rPr>
      </w:pPr>
      <w:r>
        <w:rPr>
          <w:lang w:val="kk-KZ"/>
        </w:rPr>
        <w:t>География және табиғатты пайдалану</w:t>
      </w:r>
    </w:p>
    <w:p w:rsidR="00FA65D3" w:rsidRDefault="00156F92" w:rsidP="00FA65D3">
      <w:pPr>
        <w:rPr>
          <w:lang w:val="kk-KZ"/>
        </w:rPr>
      </w:pPr>
      <w:r>
        <w:rPr>
          <w:lang w:val="kk-KZ"/>
        </w:rPr>
        <w:t>факультетінің декан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Сальников В.Г. </w:t>
      </w:r>
    </w:p>
    <w:p w:rsidR="00BD3C2C" w:rsidRPr="00FA65D3" w:rsidRDefault="00BD3C2C" w:rsidP="00FA65D3">
      <w:pPr>
        <w:rPr>
          <w:lang w:val="kk-KZ"/>
        </w:rPr>
      </w:pPr>
    </w:p>
    <w:sectPr w:rsidR="00BD3C2C" w:rsidRPr="00FA65D3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7EC"/>
    <w:multiLevelType w:val="hybridMultilevel"/>
    <w:tmpl w:val="382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0CA4"/>
    <w:multiLevelType w:val="hybridMultilevel"/>
    <w:tmpl w:val="4BDCCC90"/>
    <w:lvl w:ilvl="0" w:tplc="3F60A194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0CD6"/>
    <w:multiLevelType w:val="hybridMultilevel"/>
    <w:tmpl w:val="602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5C903FDE"/>
    <w:multiLevelType w:val="hybridMultilevel"/>
    <w:tmpl w:val="C1AC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9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FF"/>
    <w:rsid w:val="00010BD0"/>
    <w:rsid w:val="00021138"/>
    <w:rsid w:val="000240B7"/>
    <w:rsid w:val="000750AF"/>
    <w:rsid w:val="0011036B"/>
    <w:rsid w:val="00113BFF"/>
    <w:rsid w:val="00137A5E"/>
    <w:rsid w:val="00156F92"/>
    <w:rsid w:val="001D2ABF"/>
    <w:rsid w:val="002061ED"/>
    <w:rsid w:val="002908F7"/>
    <w:rsid w:val="002D733B"/>
    <w:rsid w:val="00395975"/>
    <w:rsid w:val="003A21FF"/>
    <w:rsid w:val="003E6276"/>
    <w:rsid w:val="004323AD"/>
    <w:rsid w:val="00434C98"/>
    <w:rsid w:val="004B4F3D"/>
    <w:rsid w:val="00574645"/>
    <w:rsid w:val="005877CD"/>
    <w:rsid w:val="005A141F"/>
    <w:rsid w:val="005C3E3D"/>
    <w:rsid w:val="00655F91"/>
    <w:rsid w:val="0069160C"/>
    <w:rsid w:val="006E3ADF"/>
    <w:rsid w:val="00701D36"/>
    <w:rsid w:val="007119B3"/>
    <w:rsid w:val="007819AF"/>
    <w:rsid w:val="007C302D"/>
    <w:rsid w:val="007D51B0"/>
    <w:rsid w:val="007E0B7D"/>
    <w:rsid w:val="00854640"/>
    <w:rsid w:val="00863E9F"/>
    <w:rsid w:val="0088318F"/>
    <w:rsid w:val="008B4051"/>
    <w:rsid w:val="00911A1A"/>
    <w:rsid w:val="00934095"/>
    <w:rsid w:val="00942008"/>
    <w:rsid w:val="009421B7"/>
    <w:rsid w:val="00995B70"/>
    <w:rsid w:val="009C2862"/>
    <w:rsid w:val="009C34AE"/>
    <w:rsid w:val="00A21001"/>
    <w:rsid w:val="00A2551D"/>
    <w:rsid w:val="00A445F7"/>
    <w:rsid w:val="00A77265"/>
    <w:rsid w:val="00A92860"/>
    <w:rsid w:val="00A93D3F"/>
    <w:rsid w:val="00AA4F1B"/>
    <w:rsid w:val="00AB6547"/>
    <w:rsid w:val="00AD41F8"/>
    <w:rsid w:val="00AD479D"/>
    <w:rsid w:val="00AF63CF"/>
    <w:rsid w:val="00B3136E"/>
    <w:rsid w:val="00BD3C2C"/>
    <w:rsid w:val="00C314FC"/>
    <w:rsid w:val="00CB37DA"/>
    <w:rsid w:val="00CC72F8"/>
    <w:rsid w:val="00E53348"/>
    <w:rsid w:val="00E6625D"/>
    <w:rsid w:val="00E9155A"/>
    <w:rsid w:val="00F55656"/>
    <w:rsid w:val="00FA65D3"/>
    <w:rsid w:val="00FC2EC7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915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E9155A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9155A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E91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915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E9155A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9155A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E91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gov.kz/official/dynami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at.gov.kz/census/national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173F-D493-417B-B040-1D165A93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dcterms:created xsi:type="dcterms:W3CDTF">2013-08-09T08:30:00Z</dcterms:created>
  <dcterms:modified xsi:type="dcterms:W3CDTF">2021-01-23T18:30:00Z</dcterms:modified>
</cp:coreProperties>
</file>